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Rectangle 4" o:spid="_x0000_s1026" o:spt="1" style="position:absolute;left:0pt;margin-left:-4.35pt;margin-top:3.2pt;height:81pt;width:86.4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1070610" cy="722630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 10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_x0000_s1027" o:spid="_x0000_s1027" o:spt="1" style="position:absolute;left:0pt;margin-left:454.05pt;margin-top:3.2pt;height:81pt;width:86.4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904875" cy="609600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(SENIOR)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Vendredi 17 et Samedi 18 Mars  202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tbl>
      <w:tblPr>
        <w:tblStyle w:val="5"/>
        <w:tblW w:w="11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37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RBT  -  USC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 17.03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eghm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KHEBAZA Bachir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38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EE  -  US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18.03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El Eulma  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HARRECHE  Ammar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9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BM  -  ASA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Boumerdes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Djillali  BOUNAAMA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RBO  -  JSM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Ouargla   -  OPOW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OC  -  IBKE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Constantine  BENABDELMALEK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CAB  -  ASK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Batna  –  SEFFOUHI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USMAn  -  HAMRA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Annaba  -  CHABOU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USMH  -  ESG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l  Harrach 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Mohammadia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tbl>
      <w:tblPr>
        <w:tblStyle w:val="5"/>
        <w:tblW w:w="11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45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CRT  -  MCS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18.0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  <w:p>
            <w:pPr>
              <w:tabs>
                <w:tab w:val="center" w:pos="388"/>
              </w:tabs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Témouchent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Embarek   BOUSSIF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46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BOS  -  ASMO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Chlef  –  Maamar  SAHLI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7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AHD  -  JSMT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lger  –  20 Aout 55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8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KAF  -  GC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mis Meliana</w:t>
            </w:r>
          </w:p>
          <w:p>
            <w:pPr>
              <w:tabs>
                <w:tab w:val="left" w:pos="2805"/>
              </w:tabs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 BELKBIR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SCM  -  RCK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Mecheria  -  20 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Aout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ESM  -  RCR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Mostaganem  -  OPOW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5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T  -  O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Tlemcen  – AKID  Lotfi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5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BA  -  WAB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Ben Aknoun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BADA Med Larbi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</w:tbl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>
      <w:pgSz w:w="11906" w:h="16838"/>
      <w:pgMar w:top="284" w:right="567" w:bottom="289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10584"/>
    <w:rsid w:val="00012115"/>
    <w:rsid w:val="00013FF5"/>
    <w:rsid w:val="000141D3"/>
    <w:rsid w:val="00015A81"/>
    <w:rsid w:val="000161AD"/>
    <w:rsid w:val="0001625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80864"/>
    <w:rsid w:val="0008205D"/>
    <w:rsid w:val="00083335"/>
    <w:rsid w:val="0008373C"/>
    <w:rsid w:val="00084A93"/>
    <w:rsid w:val="0008547C"/>
    <w:rsid w:val="0008694A"/>
    <w:rsid w:val="00090F80"/>
    <w:rsid w:val="0009319F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4CF"/>
    <w:rsid w:val="000C4AC5"/>
    <w:rsid w:val="000C6303"/>
    <w:rsid w:val="000C69A3"/>
    <w:rsid w:val="000C6E49"/>
    <w:rsid w:val="000D0324"/>
    <w:rsid w:val="000D1C63"/>
    <w:rsid w:val="000D5FF8"/>
    <w:rsid w:val="000D7465"/>
    <w:rsid w:val="000E1FEE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67D7"/>
    <w:rsid w:val="00122264"/>
    <w:rsid w:val="00122759"/>
    <w:rsid w:val="00126AD8"/>
    <w:rsid w:val="00130963"/>
    <w:rsid w:val="00133A5E"/>
    <w:rsid w:val="0013477A"/>
    <w:rsid w:val="001413A8"/>
    <w:rsid w:val="0014148E"/>
    <w:rsid w:val="00143D57"/>
    <w:rsid w:val="00152C86"/>
    <w:rsid w:val="001531D6"/>
    <w:rsid w:val="001543B8"/>
    <w:rsid w:val="0015506B"/>
    <w:rsid w:val="00164B9D"/>
    <w:rsid w:val="00172404"/>
    <w:rsid w:val="001764D6"/>
    <w:rsid w:val="001801E3"/>
    <w:rsid w:val="0018088D"/>
    <w:rsid w:val="00182C82"/>
    <w:rsid w:val="0018409A"/>
    <w:rsid w:val="00184C8F"/>
    <w:rsid w:val="00187F54"/>
    <w:rsid w:val="00190452"/>
    <w:rsid w:val="0019134E"/>
    <w:rsid w:val="001927B1"/>
    <w:rsid w:val="0019337D"/>
    <w:rsid w:val="00193C48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385"/>
    <w:rsid w:val="001E4D8E"/>
    <w:rsid w:val="001E72E6"/>
    <w:rsid w:val="001F170B"/>
    <w:rsid w:val="001F477C"/>
    <w:rsid w:val="001F5209"/>
    <w:rsid w:val="001F5674"/>
    <w:rsid w:val="00200D6A"/>
    <w:rsid w:val="00202B76"/>
    <w:rsid w:val="0020302D"/>
    <w:rsid w:val="00203501"/>
    <w:rsid w:val="00212805"/>
    <w:rsid w:val="00212D8D"/>
    <w:rsid w:val="0021362B"/>
    <w:rsid w:val="002175FC"/>
    <w:rsid w:val="0022218D"/>
    <w:rsid w:val="00222A78"/>
    <w:rsid w:val="00223042"/>
    <w:rsid w:val="002236F2"/>
    <w:rsid w:val="00227CEC"/>
    <w:rsid w:val="002306A9"/>
    <w:rsid w:val="00232840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51E"/>
    <w:rsid w:val="00246AE5"/>
    <w:rsid w:val="00246DB7"/>
    <w:rsid w:val="002470AA"/>
    <w:rsid w:val="0024758C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132"/>
    <w:rsid w:val="00275803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213A"/>
    <w:rsid w:val="00293561"/>
    <w:rsid w:val="00295296"/>
    <w:rsid w:val="0029545C"/>
    <w:rsid w:val="002956BA"/>
    <w:rsid w:val="00295B00"/>
    <w:rsid w:val="00295D33"/>
    <w:rsid w:val="002978BF"/>
    <w:rsid w:val="002A1DF2"/>
    <w:rsid w:val="002A2FC3"/>
    <w:rsid w:val="002A3FFA"/>
    <w:rsid w:val="002A43F2"/>
    <w:rsid w:val="002A5876"/>
    <w:rsid w:val="002A593B"/>
    <w:rsid w:val="002B068F"/>
    <w:rsid w:val="002B1A22"/>
    <w:rsid w:val="002B2B50"/>
    <w:rsid w:val="002B368F"/>
    <w:rsid w:val="002B5408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10EFE"/>
    <w:rsid w:val="00313230"/>
    <w:rsid w:val="00313249"/>
    <w:rsid w:val="00313E9B"/>
    <w:rsid w:val="0031492D"/>
    <w:rsid w:val="00315787"/>
    <w:rsid w:val="00320972"/>
    <w:rsid w:val="003220B4"/>
    <w:rsid w:val="00323CA6"/>
    <w:rsid w:val="00324D24"/>
    <w:rsid w:val="00325623"/>
    <w:rsid w:val="00326838"/>
    <w:rsid w:val="00327544"/>
    <w:rsid w:val="00327B5D"/>
    <w:rsid w:val="003322AD"/>
    <w:rsid w:val="00332F75"/>
    <w:rsid w:val="003356BE"/>
    <w:rsid w:val="00335D52"/>
    <w:rsid w:val="00336244"/>
    <w:rsid w:val="0034077B"/>
    <w:rsid w:val="003418DD"/>
    <w:rsid w:val="003426A3"/>
    <w:rsid w:val="00344280"/>
    <w:rsid w:val="00345E33"/>
    <w:rsid w:val="00347A0F"/>
    <w:rsid w:val="0035036E"/>
    <w:rsid w:val="0035229E"/>
    <w:rsid w:val="003544FC"/>
    <w:rsid w:val="00354B57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DBA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56C6"/>
    <w:rsid w:val="003B6A66"/>
    <w:rsid w:val="003B74C0"/>
    <w:rsid w:val="003C3680"/>
    <w:rsid w:val="003C37F2"/>
    <w:rsid w:val="003C3B63"/>
    <w:rsid w:val="003D069F"/>
    <w:rsid w:val="003D54B3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17C8B"/>
    <w:rsid w:val="004236B6"/>
    <w:rsid w:val="00424632"/>
    <w:rsid w:val="0043397A"/>
    <w:rsid w:val="00433B53"/>
    <w:rsid w:val="00434189"/>
    <w:rsid w:val="00434B6A"/>
    <w:rsid w:val="00434F83"/>
    <w:rsid w:val="00441DB8"/>
    <w:rsid w:val="00442C7C"/>
    <w:rsid w:val="00444F1F"/>
    <w:rsid w:val="00445354"/>
    <w:rsid w:val="00451E82"/>
    <w:rsid w:val="004543B1"/>
    <w:rsid w:val="00456C64"/>
    <w:rsid w:val="004606D6"/>
    <w:rsid w:val="00460B63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54DC"/>
    <w:rsid w:val="00485D8A"/>
    <w:rsid w:val="0048735C"/>
    <w:rsid w:val="00491899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6A4"/>
    <w:rsid w:val="004E2247"/>
    <w:rsid w:val="004E2A3C"/>
    <w:rsid w:val="004E3641"/>
    <w:rsid w:val="004E6827"/>
    <w:rsid w:val="004F1601"/>
    <w:rsid w:val="004F430B"/>
    <w:rsid w:val="004F46AA"/>
    <w:rsid w:val="004F4ADE"/>
    <w:rsid w:val="00501949"/>
    <w:rsid w:val="0051141D"/>
    <w:rsid w:val="00511552"/>
    <w:rsid w:val="00511EC3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9E7"/>
    <w:rsid w:val="00527B37"/>
    <w:rsid w:val="00530565"/>
    <w:rsid w:val="00530EAE"/>
    <w:rsid w:val="005310C3"/>
    <w:rsid w:val="005326AB"/>
    <w:rsid w:val="00533D74"/>
    <w:rsid w:val="00534AE7"/>
    <w:rsid w:val="00535770"/>
    <w:rsid w:val="005427AC"/>
    <w:rsid w:val="00545B8F"/>
    <w:rsid w:val="00545F44"/>
    <w:rsid w:val="0054753D"/>
    <w:rsid w:val="00550455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67F48"/>
    <w:rsid w:val="0057006B"/>
    <w:rsid w:val="00570E51"/>
    <w:rsid w:val="00574D1D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49C3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04E"/>
    <w:rsid w:val="005F0999"/>
    <w:rsid w:val="005F2DAD"/>
    <w:rsid w:val="00600960"/>
    <w:rsid w:val="006016F0"/>
    <w:rsid w:val="00603715"/>
    <w:rsid w:val="00604955"/>
    <w:rsid w:val="00605B50"/>
    <w:rsid w:val="00607794"/>
    <w:rsid w:val="00607939"/>
    <w:rsid w:val="00610198"/>
    <w:rsid w:val="0061249D"/>
    <w:rsid w:val="00612E90"/>
    <w:rsid w:val="0061364A"/>
    <w:rsid w:val="006148CF"/>
    <w:rsid w:val="00617579"/>
    <w:rsid w:val="006219BB"/>
    <w:rsid w:val="0062213E"/>
    <w:rsid w:val="00625656"/>
    <w:rsid w:val="0063312A"/>
    <w:rsid w:val="00635367"/>
    <w:rsid w:val="00636B76"/>
    <w:rsid w:val="00637398"/>
    <w:rsid w:val="006413A1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690F"/>
    <w:rsid w:val="006772B4"/>
    <w:rsid w:val="00683BA6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0D6E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3248"/>
    <w:rsid w:val="00724536"/>
    <w:rsid w:val="00727078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F8D"/>
    <w:rsid w:val="007C631C"/>
    <w:rsid w:val="007C6ADA"/>
    <w:rsid w:val="007C6F4E"/>
    <w:rsid w:val="007D02BA"/>
    <w:rsid w:val="007D25F1"/>
    <w:rsid w:val="007D2C80"/>
    <w:rsid w:val="007D4B3E"/>
    <w:rsid w:val="007D5105"/>
    <w:rsid w:val="007D6D51"/>
    <w:rsid w:val="007E0E8B"/>
    <w:rsid w:val="007E27F2"/>
    <w:rsid w:val="007E422D"/>
    <w:rsid w:val="007E4DA9"/>
    <w:rsid w:val="007E5D26"/>
    <w:rsid w:val="007F153F"/>
    <w:rsid w:val="007F3F5C"/>
    <w:rsid w:val="007F4F0B"/>
    <w:rsid w:val="007F623C"/>
    <w:rsid w:val="008006B0"/>
    <w:rsid w:val="00803820"/>
    <w:rsid w:val="00803D8A"/>
    <w:rsid w:val="00804A02"/>
    <w:rsid w:val="008056F4"/>
    <w:rsid w:val="00805EC5"/>
    <w:rsid w:val="00806202"/>
    <w:rsid w:val="008078F9"/>
    <w:rsid w:val="00812C8C"/>
    <w:rsid w:val="00813E8A"/>
    <w:rsid w:val="00814C7E"/>
    <w:rsid w:val="00817764"/>
    <w:rsid w:val="00817F84"/>
    <w:rsid w:val="008205E4"/>
    <w:rsid w:val="00820F01"/>
    <w:rsid w:val="00823019"/>
    <w:rsid w:val="008237C2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416B8"/>
    <w:rsid w:val="00854DE7"/>
    <w:rsid w:val="0085682B"/>
    <w:rsid w:val="00856A1C"/>
    <w:rsid w:val="00856CD0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5A2B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657A"/>
    <w:rsid w:val="008D4AF9"/>
    <w:rsid w:val="008D4EE7"/>
    <w:rsid w:val="008D6B86"/>
    <w:rsid w:val="008D7004"/>
    <w:rsid w:val="008E0ADD"/>
    <w:rsid w:val="008E2D6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352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FCE"/>
    <w:rsid w:val="009809D1"/>
    <w:rsid w:val="00984D3E"/>
    <w:rsid w:val="00990F37"/>
    <w:rsid w:val="0099242B"/>
    <w:rsid w:val="00993D29"/>
    <w:rsid w:val="009957B1"/>
    <w:rsid w:val="00997CCF"/>
    <w:rsid w:val="009A1694"/>
    <w:rsid w:val="009A1FB4"/>
    <w:rsid w:val="009A311F"/>
    <w:rsid w:val="009A38CB"/>
    <w:rsid w:val="009A403B"/>
    <w:rsid w:val="009A553B"/>
    <w:rsid w:val="009A58D6"/>
    <w:rsid w:val="009A654B"/>
    <w:rsid w:val="009B169E"/>
    <w:rsid w:val="009B339B"/>
    <w:rsid w:val="009B7A15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54F0"/>
    <w:rsid w:val="009D5AB1"/>
    <w:rsid w:val="009D6397"/>
    <w:rsid w:val="009D683E"/>
    <w:rsid w:val="009D69FC"/>
    <w:rsid w:val="009D7754"/>
    <w:rsid w:val="009D797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7D81"/>
    <w:rsid w:val="00A016B6"/>
    <w:rsid w:val="00A053E7"/>
    <w:rsid w:val="00A06171"/>
    <w:rsid w:val="00A11850"/>
    <w:rsid w:val="00A12064"/>
    <w:rsid w:val="00A12650"/>
    <w:rsid w:val="00A13129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4A3A"/>
    <w:rsid w:val="00A55E5C"/>
    <w:rsid w:val="00A609C9"/>
    <w:rsid w:val="00A61A53"/>
    <w:rsid w:val="00A66593"/>
    <w:rsid w:val="00A66F66"/>
    <w:rsid w:val="00A67CD9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5B30"/>
    <w:rsid w:val="00A96B45"/>
    <w:rsid w:val="00AA1DC8"/>
    <w:rsid w:val="00AA7E5C"/>
    <w:rsid w:val="00AB0D7D"/>
    <w:rsid w:val="00AB13ED"/>
    <w:rsid w:val="00AB2A96"/>
    <w:rsid w:val="00AB3583"/>
    <w:rsid w:val="00AB555A"/>
    <w:rsid w:val="00AB5D85"/>
    <w:rsid w:val="00AC0551"/>
    <w:rsid w:val="00AC16E8"/>
    <w:rsid w:val="00AC2EB4"/>
    <w:rsid w:val="00AC3710"/>
    <w:rsid w:val="00AC3B0B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35A9"/>
    <w:rsid w:val="00B64F55"/>
    <w:rsid w:val="00B65125"/>
    <w:rsid w:val="00B71482"/>
    <w:rsid w:val="00B721D4"/>
    <w:rsid w:val="00B73FDF"/>
    <w:rsid w:val="00B74DD9"/>
    <w:rsid w:val="00B75ED6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D6A"/>
    <w:rsid w:val="00C52D0C"/>
    <w:rsid w:val="00C5504D"/>
    <w:rsid w:val="00C604E7"/>
    <w:rsid w:val="00C61DC3"/>
    <w:rsid w:val="00C6340A"/>
    <w:rsid w:val="00C652EB"/>
    <w:rsid w:val="00C70913"/>
    <w:rsid w:val="00C709AB"/>
    <w:rsid w:val="00C72195"/>
    <w:rsid w:val="00C73247"/>
    <w:rsid w:val="00C75D35"/>
    <w:rsid w:val="00C805FC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49F6"/>
    <w:rsid w:val="00CE08B9"/>
    <w:rsid w:val="00CE09A1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80016"/>
    <w:rsid w:val="00D8110D"/>
    <w:rsid w:val="00D82BCB"/>
    <w:rsid w:val="00D845A8"/>
    <w:rsid w:val="00D84E2D"/>
    <w:rsid w:val="00D8760F"/>
    <w:rsid w:val="00D923DA"/>
    <w:rsid w:val="00D92E0D"/>
    <w:rsid w:val="00D97FE7"/>
    <w:rsid w:val="00DA0C1A"/>
    <w:rsid w:val="00DA307B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BD2"/>
    <w:rsid w:val="00DE0C27"/>
    <w:rsid w:val="00DE1737"/>
    <w:rsid w:val="00DE1ACB"/>
    <w:rsid w:val="00DE1EF7"/>
    <w:rsid w:val="00DE4637"/>
    <w:rsid w:val="00DE52CF"/>
    <w:rsid w:val="00DE535D"/>
    <w:rsid w:val="00DE569A"/>
    <w:rsid w:val="00DE56DF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30304"/>
    <w:rsid w:val="00E33A0E"/>
    <w:rsid w:val="00E34968"/>
    <w:rsid w:val="00E35CA3"/>
    <w:rsid w:val="00E35CEA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364"/>
    <w:rsid w:val="00E61581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A4AD3"/>
    <w:rsid w:val="00EA66DC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5B5E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983"/>
    <w:rsid w:val="00EF0D2A"/>
    <w:rsid w:val="00EF175D"/>
    <w:rsid w:val="00EF3DD7"/>
    <w:rsid w:val="00EF413C"/>
    <w:rsid w:val="00EF5C28"/>
    <w:rsid w:val="00EF5DFC"/>
    <w:rsid w:val="00EF6488"/>
    <w:rsid w:val="00F04154"/>
    <w:rsid w:val="00F0465A"/>
    <w:rsid w:val="00F054CF"/>
    <w:rsid w:val="00F0607A"/>
    <w:rsid w:val="00F10514"/>
    <w:rsid w:val="00F10C26"/>
    <w:rsid w:val="00F11953"/>
    <w:rsid w:val="00F1446B"/>
    <w:rsid w:val="00F15523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12A7"/>
    <w:rsid w:val="00F4195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0C1"/>
    <w:rsid w:val="00F846C1"/>
    <w:rsid w:val="00F85066"/>
    <w:rsid w:val="00F85F2A"/>
    <w:rsid w:val="00F91407"/>
    <w:rsid w:val="00F91A52"/>
    <w:rsid w:val="00F92D95"/>
    <w:rsid w:val="00F942E9"/>
    <w:rsid w:val="00FA2A2C"/>
    <w:rsid w:val="00FA2C75"/>
    <w:rsid w:val="00FA2DC9"/>
    <w:rsid w:val="00FA5810"/>
    <w:rsid w:val="00FA5B0D"/>
    <w:rsid w:val="00FA6858"/>
    <w:rsid w:val="00FA6C6C"/>
    <w:rsid w:val="00FB293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A1D"/>
    <w:rsid w:val="00FF0622"/>
    <w:rsid w:val="00FF1309"/>
    <w:rsid w:val="00FF1B69"/>
    <w:rsid w:val="00FF1E73"/>
    <w:rsid w:val="00FF214C"/>
    <w:rsid w:val="00FF363E"/>
    <w:rsid w:val="664527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hyperlink" Target="https://www.google.fr/imgres?imgurl=http://www.lfw-blida.dz/images/partenaire/faf.jpg%26imgrefurl=http://www.lfw-blida.dz/%26docid=kNUMBAYuIXO6jM%26tbnid=UEM2OhZ5O7ZKtM:%26vet=1%26w=700%26h=400%26hl=fr%26bih=557%26biw=1366%26ved=0ahUKEwi7_c2im5PWAhXFrRoKHTttA0UQxiAIGCgD%26iact=c%26ictx=1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709B0-3ED1-4125-B69D-107415301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1349</Characters>
  <Lines>11</Lines>
  <Paragraphs>3</Paragraphs>
  <TotalTime>0</TotalTime>
  <ScaleCrop>false</ScaleCrop>
  <LinksUpToDate>false</LinksUpToDate>
  <CharactersWithSpaces>159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58:00Z</dcterms:created>
  <dc:creator>client</dc:creator>
  <cp:lastModifiedBy>said</cp:lastModifiedBy>
  <cp:lastPrinted>2023-03-07T09:14:00Z</cp:lastPrinted>
  <dcterms:modified xsi:type="dcterms:W3CDTF">2023-03-14T13:10:0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86</vt:lpwstr>
  </property>
  <property fmtid="{D5CDD505-2E9C-101B-9397-08002B2CF9AE}" pid="3" name="ICV">
    <vt:lpwstr>D0EA3B4F544E4BDE985D3051E6FF2339</vt:lpwstr>
  </property>
</Properties>
</file>